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r>
        <w:rPr>
          <w:rFonts w:hint="eastAsia"/>
        </w:rPr>
        <w:t>n</w:t>
      </w:r>
      <w:r>
        <w:t>!</w:t>
      </w:r>
      <w:r>
        <w:rPr>
          <w:rFonts w:hint="eastAsia"/>
        </w:rPr>
        <w:t xml:space="preserve">을 할 때 인수 </w:t>
      </w:r>
      <w:r>
        <w:t>5</w:t>
      </w:r>
      <w:r>
        <w:rPr>
          <w:rFonts w:hint="eastAsia"/>
        </w:rPr>
        <w:t>가 몇 개 들어가는지 세면됨</w:t>
      </w:r>
    </w:p>
    <w:p w14:paraId="242C3012" w14:textId="3448A6B0" w:rsidR="00650B76" w:rsidRDefault="00650B76">
      <w:r>
        <w:rPr>
          <w:rFonts w:hint="eastAsia"/>
        </w:rPr>
        <w:t>e</w:t>
      </w:r>
      <w:r>
        <w:t xml:space="preserve">x) n=30 :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nums.empty() || nums.size()==0) return 0;</w:t>
      </w:r>
    </w:p>
    <w:p w14:paraId="19060C84" w14:textId="77777777" w:rsidR="00650B76" w:rsidRDefault="00650B76" w:rsidP="00650B76">
      <w:r>
        <w:t xml:space="preserve">        if(nums.size()==1) return nums[0];</w:t>
      </w:r>
    </w:p>
    <w:p w14:paraId="181AD436" w14:textId="77777777" w:rsidR="00650B76" w:rsidRDefault="00650B76" w:rsidP="00650B76">
      <w:r>
        <w:t xml:space="preserve">        int prev_1=nums[1];</w:t>
      </w:r>
    </w:p>
    <w:p w14:paraId="584BCE31" w14:textId="77777777" w:rsidR="00650B76" w:rsidRDefault="00650B76" w:rsidP="00650B76">
      <w:r>
        <w:t xml:space="preserve">        int prev_2=nums[0];</w:t>
      </w:r>
    </w:p>
    <w:p w14:paraId="6F321EF1" w14:textId="77777777" w:rsidR="00650B76" w:rsidRDefault="00650B76" w:rsidP="00650B76">
      <w:r>
        <w:t xml:space="preserve">        int cur;</w:t>
      </w:r>
    </w:p>
    <w:p w14:paraId="70D9E807" w14:textId="77777777" w:rsidR="00650B76" w:rsidRDefault="00650B76" w:rsidP="00650B76">
      <w:r>
        <w:t xml:space="preserve">        for(int i=2;i&lt;nums.size();i++){</w:t>
      </w:r>
    </w:p>
    <w:p w14:paraId="72A744B5" w14:textId="77777777" w:rsidR="00650B76" w:rsidRDefault="00650B76" w:rsidP="00650B76">
      <w:r>
        <w:t xml:space="preserve">            if(nums[i]+prev_2&gt;prev_1){</w:t>
      </w:r>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cur,prev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1,prev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 xml:space="preserve">answer = sum%2; sum/=2 </w:t>
      </w:r>
      <w:r>
        <w:rPr>
          <w:rFonts w:hint="eastAsia"/>
        </w:rPr>
        <w:t xml:space="preserve">를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string addBinary(string a, string b) {</w:t>
      </w:r>
    </w:p>
    <w:p w14:paraId="468D91DD" w14:textId="77777777" w:rsidR="009D3361" w:rsidRDefault="009D3361" w:rsidP="009D3361">
      <w:r>
        <w:t xml:space="preserve">        int i=a.size()-1;</w:t>
      </w:r>
    </w:p>
    <w:p w14:paraId="4021A832" w14:textId="77777777" w:rsidR="009D3361" w:rsidRDefault="009D3361" w:rsidP="009D3361">
      <w:r>
        <w:t xml:space="preserve">        int j=b.size()-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cur!=0){</w:t>
      </w:r>
    </w:p>
    <w:p w14:paraId="48FE7BF4" w14:textId="77777777" w:rsidR="009D3361" w:rsidRDefault="009D3361" w:rsidP="009D3361">
      <w:r>
        <w:t xml:space="preserve">            if(i&gt;=0){</w:t>
      </w:r>
    </w:p>
    <w:p w14:paraId="65E621CA" w14:textId="77777777" w:rsidR="009D3361" w:rsidRDefault="009D3361" w:rsidP="009D3361">
      <w:r>
        <w:t xml:space="preserve">                cur+=a[i]=='0'?0:1;</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0){</w:t>
      </w:r>
    </w:p>
    <w:p w14:paraId="5868AF8D" w14:textId="77777777" w:rsidR="009D3361" w:rsidRDefault="009D3361" w:rsidP="009D3361">
      <w:r>
        <w:t xml:space="preserve">                cur+=b[j]=='0'?0:1;</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2)==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answer.begin(),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digits[0];</w:t>
      </w:r>
    </w:p>
    <w:p w14:paraId="2E25146F" w14:textId="77777777" w:rsidR="00E675BD" w:rsidRDefault="00E675BD" w:rsidP="00E675BD">
      <w:r>
        <w:t xml:space="preserve">        for(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for(int i=0;i&lt;temp.size();i++){</w:t>
      </w:r>
    </w:p>
    <w:p w14:paraId="084D83BB" w14:textId="77777777" w:rsidR="00E675BD" w:rsidRDefault="00E675BD" w:rsidP="00E675BD">
      <w:r>
        <w:t xml:space="preserve">            ret.push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gt;::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iter!=digits.rend();iter++){</w:t>
      </w:r>
    </w:p>
    <w:p w14:paraId="738EE3DA" w14:textId="77777777" w:rsidR="002D1688" w:rsidRDefault="002D1688" w:rsidP="002D1688">
      <w:r>
        <w:lastRenderedPageBreak/>
        <w:t xml:space="preserve">            if(carry+*iter&gt;=10){</w:t>
      </w:r>
    </w:p>
    <w:p w14:paraId="4BC808D9" w14:textId="77777777" w:rsidR="002D1688" w:rsidRDefault="002D1688" w:rsidP="002D1688">
      <w:r>
        <w:t xml:space="preserve">                carry=1;</w:t>
      </w:r>
    </w:p>
    <w:p w14:paraId="540840FA" w14:textId="77777777" w:rsidR="002D1688" w:rsidRDefault="002D1688" w:rsidP="002D1688">
      <w:r>
        <w:t xml:space="preserve">                answer.push_back(0);</w:t>
      </w:r>
    </w:p>
    <w:p w14:paraId="5BB18FFC" w14:textId="77777777" w:rsidR="002D1688" w:rsidRDefault="002D1688" w:rsidP="002D1688">
      <w:r>
        <w:t xml:space="preserve">            }</w:t>
      </w:r>
    </w:p>
    <w:p w14:paraId="45ED963B" w14:textId="77777777" w:rsidR="002D1688" w:rsidRDefault="002D1688" w:rsidP="002D1688">
      <w:r>
        <w:t xml:space="preserve">            else{</w:t>
      </w:r>
    </w:p>
    <w:p w14:paraId="46A92D8D" w14:textId="77777777" w:rsidR="002D1688" w:rsidRDefault="002D1688" w:rsidP="002D1688">
      <w:r>
        <w:t xml:space="preserve">                answer.push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 인풋이 9 였을 때, answer에 10 이 들어가야되는데 0 만들어감.</w:t>
      </w:r>
    </w:p>
    <w:p w14:paraId="6D1AFDD4" w14:textId="77777777" w:rsidR="002D1688" w:rsidRDefault="002D1688" w:rsidP="002D1688">
      <w:r>
        <w:t xml:space="preserve">        // 이런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answer.push_back(1);</w:t>
      </w:r>
    </w:p>
    <w:p w14:paraId="5DF5A156" w14:textId="77777777" w:rsidR="002D1688" w:rsidRDefault="002D1688" w:rsidP="002D1688">
      <w:r>
        <w:t xml:space="preserve">        reverse(answer.begin(),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처리에서 제대로 처리되므로 상관 없다.</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right(int* cur, vector&lt;int&gt;&amp; seats,int index,int count){</w:t>
      </w:r>
    </w:p>
    <w:p w14:paraId="6B866391" w14:textId="77777777" w:rsidR="00BA28B7" w:rsidRDefault="00BA28B7" w:rsidP="00BA28B7">
      <w:r>
        <w:t xml:space="preserve">        if(index&gt;=seats.size())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cur,seats,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lef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cur,seats,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seats.size()]{0,};</w:t>
      </w:r>
    </w:p>
    <w:p w14:paraId="651BE8EE" w14:textId="77777777" w:rsidR="00BA28B7" w:rsidRDefault="00BA28B7" w:rsidP="00BA28B7">
      <w:r>
        <w:t xml:space="preserve">        int* right=new int[seats.size()]{0,};</w:t>
      </w:r>
    </w:p>
    <w:p w14:paraId="7AC3CE65" w14:textId="77777777" w:rsidR="00BA28B7" w:rsidRDefault="00BA28B7" w:rsidP="00BA28B7">
      <w:r>
        <w:t xml:space="preserve">        </w:t>
      </w:r>
    </w:p>
    <w:p w14:paraId="44D1F406" w14:textId="77777777" w:rsidR="00BA28B7" w:rsidRDefault="00BA28B7" w:rsidP="00BA28B7">
      <w:r>
        <w:t xml:space="preserve">        for(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right,seats,j,0)-1;</w:t>
      </w:r>
    </w:p>
    <w:p w14:paraId="29C69614" w14:textId="77777777" w:rsidR="00BA28B7" w:rsidRDefault="00BA28B7" w:rsidP="00BA28B7">
      <w:r>
        <w:t xml:space="preserve">        }</w:t>
      </w:r>
    </w:p>
    <w:p w14:paraId="42783ED4" w14:textId="77777777" w:rsidR="00BA28B7" w:rsidRDefault="00BA28B7" w:rsidP="00BA28B7">
      <w:r>
        <w:lastRenderedPageBreak/>
        <w:t xml:space="preserve">        for(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left,seats,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for(int i=0;i&lt;seats.size();i++){</w:t>
      </w:r>
    </w:p>
    <w:p w14:paraId="5159CC89" w14:textId="77777777" w:rsidR="00BA28B7" w:rsidRDefault="00BA28B7" w:rsidP="00BA28B7">
      <w:r>
        <w:t xml:space="preserve">            answer.push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for(int i=0;i&lt;answer.size();i++)</w:t>
      </w:r>
    </w:p>
    <w:p w14:paraId="4E449033" w14:textId="77777777" w:rsidR="00BA28B7" w:rsidRDefault="00BA28B7" w:rsidP="00BA28B7">
      <w:r>
        <w:t xml:space="preserve">            maximum=max(maximum,answer[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r w:rsidR="00AF517F">
        <w:t>queue</w:t>
      </w:r>
      <w:r w:rsidR="00AF517F">
        <w:rPr>
          <w:rFonts w:hint="eastAsia"/>
        </w:rPr>
        <w:t>.</w:t>
      </w:r>
      <w:r w:rsidR="00AF517F">
        <w:t>size()-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queue.front()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push(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pop() {</w:t>
      </w:r>
    </w:p>
    <w:p w14:paraId="0FBD66A0" w14:textId="77777777" w:rsidR="00AF517F" w:rsidRDefault="00AF517F" w:rsidP="00AF517F">
      <w:r>
        <w:lastRenderedPageBreak/>
        <w:t xml:space="preserve">        int a;</w:t>
      </w:r>
    </w:p>
    <w:p w14:paraId="7016CA49" w14:textId="77777777" w:rsidR="00AF517F" w:rsidRDefault="00AF517F" w:rsidP="00AF517F">
      <w:r>
        <w:t xml:space="preserve">        for(int i=0;i&lt;Que.size()-1;i++){</w:t>
      </w:r>
    </w:p>
    <w:p w14:paraId="355B3B45" w14:textId="77777777" w:rsidR="00AF517F" w:rsidRDefault="00AF517F" w:rsidP="00AF517F">
      <w:r>
        <w:t xml:space="preserve">            Que.push(Que.front());</w:t>
      </w:r>
    </w:p>
    <w:p w14:paraId="07FD9D83" w14:textId="77777777" w:rsidR="00AF517F" w:rsidRDefault="00AF517F" w:rsidP="00AF517F">
      <w:r>
        <w:t xml:space="preserve">            Que.pop();</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Que.pop();</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top()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empty()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postOrder(TreeNode* root){</w:t>
      </w:r>
    </w:p>
    <w:p w14:paraId="62E59BBD" w14:textId="77777777" w:rsidR="00AF290A" w:rsidRDefault="00AF290A" w:rsidP="00AF290A">
      <w:r>
        <w:t xml:space="preserve">        if(!root) return 0;</w:t>
      </w:r>
    </w:p>
    <w:p w14:paraId="1D949CFF" w14:textId="77777777" w:rsidR="00AF290A" w:rsidRDefault="00AF290A" w:rsidP="00AF290A">
      <w:r>
        <w:t xml:space="preserve">        int left=0,righ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left,right)+1;</w:t>
      </w:r>
    </w:p>
    <w:p w14:paraId="46269350" w14:textId="77777777" w:rsidR="00AF290A" w:rsidRDefault="00AF290A" w:rsidP="00AF290A">
      <w:r>
        <w:t xml:space="preserve">    }</w:t>
      </w:r>
    </w:p>
    <w:p w14:paraId="50EE4FF5" w14:textId="77777777" w:rsidR="00AF290A" w:rsidRDefault="00AF290A" w:rsidP="00AF290A">
      <w:r>
        <w:t xml:space="preserve">    bool isBalanced(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r>
        <w:t>std::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string licenseKeyFormatting(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 // 맨 앞에 연이은 dash를 방지함.</w:t>
      </w:r>
    </w:p>
    <w:p w14:paraId="02322E69" w14:textId="77777777" w:rsidR="00BB2272" w:rsidRDefault="00BB2272" w:rsidP="00BB2272">
      <w:r>
        <w:t xml:space="preserve">        for(int i=S.size()-1;i&gt;=begin;i--){</w:t>
      </w:r>
    </w:p>
    <w:p w14:paraId="5A2B36B4" w14:textId="77777777" w:rsidR="00BB2272" w:rsidRDefault="00BB2272" w:rsidP="00BB2272">
      <w:r>
        <w:t xml:space="preserve">            if(count%(K+1)==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r w:rsidR="00400868">
        <w:t xml:space="preserve"> //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std::transform(answer.begin(),answer.end(),answer.begin(),::toupper);</w:t>
      </w:r>
    </w:p>
    <w:p w14:paraId="342529F4" w14:textId="77777777" w:rsidR="00BB2272" w:rsidRDefault="00BB2272" w:rsidP="00BB2272">
      <w:r>
        <w:t xml:space="preserve">        reverse(answer.begin(),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nums.push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for(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nums.size()-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nums.size()-1? -1 :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bool isPowerOfTwo(int n) {</w:t>
      </w:r>
    </w:p>
    <w:p w14:paraId="0B7A4B22" w14:textId="77777777" w:rsidR="00FE12E3" w:rsidRDefault="00FE12E3" w:rsidP="00FE12E3">
      <w:r>
        <w:t xml:space="preserve">        return  n&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vec.back()</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s.size()&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for(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
    <w:p w14:paraId="32623E27" w14:textId="77777777" w:rsidR="009302BA" w:rsidRDefault="009302BA" w:rsidP="009302BA">
      <w:r>
        <w:lastRenderedPageBreak/>
        <w:t xml:space="preserve">                table.push_back(s[i]);</w:t>
      </w:r>
    </w:p>
    <w:p w14:paraId="7DF7269F" w14:textId="77777777" w:rsidR="009302BA" w:rsidRDefault="009302BA" w:rsidP="009302BA">
      <w:r>
        <w:t xml:space="preserve">                index.push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index.begin(),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s.size()){</w:t>
      </w:r>
    </w:p>
    <w:p w14:paraId="57183339" w14:textId="77777777" w:rsidR="009302BA" w:rsidRDefault="009302BA" w:rsidP="009302BA">
      <w:r>
        <w:t xml:space="preserve">            if(!index.empty()&amp;&amp;i==index.back()){</w:t>
      </w:r>
    </w:p>
    <w:p w14:paraId="5671ECE5" w14:textId="77777777" w:rsidR="009302BA" w:rsidRDefault="009302BA" w:rsidP="009302BA">
      <w:r>
        <w:t xml:space="preserve">                answer+=table.back();</w:t>
      </w:r>
    </w:p>
    <w:p w14:paraId="6B99E933" w14:textId="77777777" w:rsidR="009302BA" w:rsidRDefault="009302BA" w:rsidP="009302BA">
      <w:r>
        <w:t xml:space="preserve">                table.pop_back();</w:t>
      </w:r>
    </w:p>
    <w:p w14:paraId="0A944BD5" w14:textId="77777777" w:rsidR="009302BA" w:rsidRDefault="009302BA" w:rsidP="009302BA">
      <w:r>
        <w:t xml:space="preserve">                index.pop_back();</w:t>
      </w:r>
    </w:p>
    <w:p w14:paraId="762DD90E" w14:textId="77777777" w:rsidR="009302BA" w:rsidRDefault="009302BA" w:rsidP="009302BA">
      <w:r>
        <w:t xml:space="preserve">            }</w:t>
      </w:r>
    </w:p>
    <w:p w14:paraId="57ECF482" w14:textId="77777777" w:rsidR="009302BA" w:rsidRDefault="009302BA" w:rsidP="009302BA">
      <w:r>
        <w:t xml:space="preserve">            else{</w:t>
      </w:r>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search(TreeNode* root){</w:t>
      </w:r>
    </w:p>
    <w:p w14:paraId="273CF459" w14:textId="77777777" w:rsidR="001209F5" w:rsidRDefault="001209F5" w:rsidP="001209F5">
      <w:r>
        <w:t xml:space="preserve">        if(!roo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findSecondMinimumValue(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string toHex(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do{</w:t>
      </w:r>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hile(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answer.rbegin(),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bool search(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topLef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intersec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topLef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topRigh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bottomLef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bottomRigh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Node();</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one,true,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two,true,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three,true,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four,true,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Node* intersec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Node(</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intersect(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s.begin(),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vec.begin(),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std::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else{</w:t>
      </w:r>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 //</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ter!=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 </w:t>
      </w:r>
      <w:r w:rsidRPr="00324E8C">
        <w:rPr>
          <w:rFonts w:ascii="Segoe UI" w:hAnsi="Segoe UI" w:cs="Segoe UI"/>
          <w:color w:val="212121"/>
          <w:shd w:val="clear" w:color="auto" w:fill="FFFFFF"/>
        </w:rPr>
        <w:t>해당</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search(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search(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first){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check(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table.size()-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isSubtree(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Subtree(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s)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 xml:space="preserve">Sam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r>
        <w:rPr>
          <w:rStyle w:val="hljs-keyword"/>
          <w:rFonts w:ascii="Consolas" w:hAnsi="Consolas"/>
          <w:color w:val="AA0D91"/>
          <w:sz w:val="20"/>
          <w:szCs w:val="20"/>
        </w:rPr>
        <w:t>val</w:t>
      </w:r>
      <w:r>
        <w:rPr>
          <w:rStyle w:val="HTML0"/>
          <w:rFonts w:ascii="Consolas" w:hAnsi="Consolas"/>
          <w:color w:val="263238"/>
          <w:sz w:val="20"/>
          <w:szCs w:val="20"/>
        </w:rPr>
        <w:t xml:space="preserve"> !=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ListNode* deleteDuplicates(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temp-&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else{</w:t>
      </w:r>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for(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r w:rsidR="00DC763D">
        <w:rPr>
          <w:rFonts w:ascii="Segoe UI" w:hAnsi="Segoe UI" w:cs="Segoe UI"/>
          <w:color w:val="212121"/>
          <w:shd w:val="clear" w:color="auto" w:fill="FFFFFF"/>
        </w:rPr>
        <w:t xml:space="preserve"> //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w:t>
      </w:r>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answer.push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answer.rbegin(),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back()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Solution ::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a.size</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As long as one of the number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answer.push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carry!=</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answer.</w:t>
      </w:r>
      <w:r w:rsidRPr="00892419">
        <w:rPr>
          <w:rFonts w:ascii="Consolas" w:eastAsia="굴림체" w:hAnsi="Consolas" w:cs="굴림체"/>
          <w:color w:val="AA0D91"/>
          <w:kern w:val="0"/>
          <w:szCs w:val="20"/>
        </w:rPr>
        <w:t>begin()</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name.size()</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bool isLongPressedName(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0,j=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name[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typed.size()){</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is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j++;</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prev!=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name.size()?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int search(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left,sum,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pathSum(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root,sum,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letters.size()-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for(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letters.size()-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right){</w:t>
      </w:r>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0){</w:t>
      </w:r>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letters[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w:t>
      </w:r>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1]&l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letters[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vec.begin(),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g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letters.end()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ap,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쓰는게</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ter!=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table.coun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answer,iter-&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empty()</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nums.size()==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nums.size()-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answer,coun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leftSearch(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rightSearch(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isSymmetric(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size()!=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for(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bool isSymmetric(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root)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helper(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val !=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nums[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dp.push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for(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dp.push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maximum,dp[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verse(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7 :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string addStrings(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i,j;</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for(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0){</w:t>
      </w:r>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0){</w:t>
      </w:r>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answer.rbegin(),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int climbStairs(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for(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reset()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3,tr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4], a.test[4] </w:t>
      </w:r>
      <w:r>
        <w:rPr>
          <w:rFonts w:ascii="Segoe UI" w:hAnsi="Segoe UI" w:cs="Segoe UI" w:hint="eastAsia"/>
          <w:bCs/>
          <w:color w:val="212121"/>
          <w:shd w:val="clear" w:color="auto" w:fill="FFFFFF"/>
        </w:rPr>
        <w:t>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one()</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vector&lt;string&gt; readBinaryWatch(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for(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for(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coun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answer.push_back(to_string(h)+":"+(m&lt;10? "0":"")+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bool checkRecord(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for(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f(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int hammingWeigh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coun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swap(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vector&lt;int&gt; getRow(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prev(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clear();</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Based on math, the kth element for nth row is C(n, k) = n! / (k!*(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so the relationship between res[i] and res[i-1] is n! / (k!(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Each line of Pascal's Triangle is a full set of Combination number based on k .</w:t>
      </w:r>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k! /( p! *(k-p)!) = comb(k,k-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Because :</w:t>
      </w:r>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vector&lt;int&gt; getRow(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for(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i]=(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push(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op()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eek()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empty()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int,in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begin(),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dominoes[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ter!=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second)*(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Discussion </w:t>
      </w:r>
      <w:r w:rsidR="00A5365B">
        <w:rPr>
          <w:rFonts w:ascii="Segoe UI" w:hAnsi="Segoe UI" w:cs="Segoe UI" w:hint="eastAsia"/>
          <w:bCs/>
          <w:color w:val="212121"/>
          <w:shd w:val="clear" w:color="auto" w:fill="FFFFFF"/>
        </w:rPr>
        <w:t>에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amp; d :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2,max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1,min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for(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1){</w:t>
      </w:r>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2){</w:t>
      </w:r>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1){</w:t>
      </w:r>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3,min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int,in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for(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60]++;</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earch(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umEvenGrandparen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0){</w:t>
      </w:r>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lef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findMaxDepth(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depth,depth);</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left,depth+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right,depth+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sumOfDeepes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left,depth+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deepestLeavesSum(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count()&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int,vector&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for(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coun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push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find(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answer.push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erase(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height.push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height.push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col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modify(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roo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bstToGs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encode(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clear();</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ode(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clear();</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void search(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right,val);</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roo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left,val);</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insertIntoBS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val);</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ad_allocation </w:t>
      </w:r>
      <w:r>
        <w:rPr>
          <w:rFonts w:ascii="Segoe UI" w:hAnsi="Segoe UI" w:cs="Segoe UI" w:hint="eastAsia"/>
          <w:bCs/>
          <w:color w:val="212121"/>
          <w:shd w:val="clear" w:color="auto" w:fill="FFFFFF"/>
        </w:rPr>
        <w:t>이라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TreeNode* constructTree(vector&lt;int&gt;&amp; nums){</w:t>
      </w:r>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left.push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ight.push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i &lt; nums.size();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stk.back();</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back();</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stk.back()-&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ush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stk.fron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1][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ma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void inOrder(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oo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left,bs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st.push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right,bs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getAllElements(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1,bs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2,bs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bst1.end()){</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righ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bst2.end()){</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right){</w:t>
      </w:r>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else{</w:t>
      </w:r>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TreeNode* helper(vector&lt;int&gt; preorder){</w:t>
      </w:r>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size()==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preorder[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preorder.size();</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preorder[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left.push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right.push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right.size()!=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left.size()!=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preord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help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bound(</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help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helper(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char,in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helper(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answer.inser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size()&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0){</w:t>
      </w:r>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current,length);</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back();</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numTilePossibilities(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tiles.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answer.size();</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remove(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w:t>
      </w:r>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amp; !roo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w:t>
      </w:r>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amp; !roo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left,targe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right,targe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removeLeafNodes(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target-1);</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end){</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answer,targe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int rightEnd(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partitionLabels(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S[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0,righ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hile(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S,cur,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S,S[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right){</w:t>
      </w:r>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answer.push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vector&lt;int&gt; partitionLabels(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char,vector&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coun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left,righ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hile(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table.find(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find(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answer.push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 :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 :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vector&lt;int&gt; partitionLabels(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pos(</w:t>
      </w:r>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res.push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The first entry in the answer is considered to b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deck.begin(),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deck.size()){</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answer.size()){</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back();</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back();</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void dfs(vector&lt;vector&lt;int&gt;&gt;&amp; graph,vector&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table.push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graph.size()-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answer.push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for(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graph,answer,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graph,answer,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void helper(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roo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amp; !roo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amp; !roo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pruneTree(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allPossibleFB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size()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if(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res.push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left :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right :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TreeNode(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res.push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p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for(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match[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temp.compare(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answer.push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match.clear();</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lef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righ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recover(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roo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set.inser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FindElements(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helper(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roo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left,flag,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right,flag,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find(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answer,false,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set.coun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for(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for(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for(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if(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for(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size())</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answer.push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res.push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answer.clear();</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int minAddToMakeValid(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0,righ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for(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int sumUp(vector&lt;vector&lt;int&gt;&gt; temp){</w:t>
      </w:r>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for(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for(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2,power);</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for(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0]==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for(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j]^=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for(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i]==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ones){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i]^=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ot.first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in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que.empty())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in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que.pop();</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root.second]+=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root.firs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root.firs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maxLevelSum(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in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que.push(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int,in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for(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sum){</w:t>
      </w:r>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vector&lt;int&gt; pathInZigZagTree(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parents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answer.push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2,level)-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1){</w:t>
      </w:r>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2,level)-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2,level-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so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2,level)-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2,level-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answer.push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answer.rbegin(),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vector&lt;int&gt; maxDepthAfterSpli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for(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depth.push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depth.push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for(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answer.push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vector&lt;int&gt; maxDepthAfterSpli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for(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depth.push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depth.push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answer.push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int getCoin(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roo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left,move);</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right,move);</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distributeCoins(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root,move);</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row,column,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assign(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king[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king[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right</w:t>
      </w:r>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right</w:t>
      </w:r>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Xs </w:t>
      </w:r>
      <w:r w:rsidR="00BB0EE2">
        <w:rPr>
          <w:rFonts w:ascii="Segoe UI" w:hAnsi="Segoe UI" w:cs="Segoe UI" w:hint="eastAsia"/>
          <w:b/>
          <w:bCs/>
          <w:color w:val="212121"/>
          <w:shd w:val="clear" w:color="auto" w:fill="FFFFFF"/>
        </w:rPr>
        <w:t>를</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j]=='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j]='.';</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size()&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size()&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ships </w:t>
      </w:r>
      <w:r w:rsidR="00E34DAC">
        <w:rPr>
          <w:rFonts w:ascii="Segoe UI" w:hAnsi="Segoe UI" w:cs="Segoe UI" w:hint="eastAsia"/>
          <w:bCs/>
          <w:color w:val="212121"/>
          <w:shd w:val="clear" w:color="auto" w:fill="FFFFFF"/>
        </w:rPr>
        <w:t>를</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board.empty()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j]=='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int isSquare(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x :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matrix.size()||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size()||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flag)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matrix.size(),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i,j,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j]+=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Then the same as E4(red square) and D5(green one). When it comse to E5, (E5) = Math.min(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vector&lt;vector&lt;int&gt;&gt; spiralMatrixIII(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0,c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0,c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step){</w:t>
      </w:r>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for(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0]+=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1]+=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pos[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s.push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1)%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stance(iter1, iter2)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iter.begin(),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int,in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int,in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pair.push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pair.begin(),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arr.size()/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firs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array.push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array.size();</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coun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vector&lt;int&gt; countBits(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for(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answer.push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2 :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string complexNumberMultiply(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a.size()-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b.size()-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complexNumberMultiply(</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av.first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av.first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pars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stoi(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stoi(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FizzBuzz(</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Buzz();</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Buzz();</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r w:rsidR="00CA1048">
        <w:rPr>
          <w:rFonts w:ascii="Segoe UI" w:hAnsi="Segoe UI" w:cs="Segoe UI"/>
          <w:bCs/>
          <w:color w:val="212121"/>
          <w:shd w:val="clear" w:color="auto" w:fill="FFFFFF"/>
        </w:rPr>
        <w:t>have to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helper(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w:t>
      </w:r>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flag)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right,roo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right,roo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w:t>
      </w:r>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flipEquiv(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roo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int helper(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roo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helper(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lcaDeepestLeaves(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Interval List Intersections – Given two sorted closed interval,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ink I just need O(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ele :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ele :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empty())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0]++;</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2]=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ter!=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second[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answer.push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interval</w:t>
      </w:r>
      <w:r w:rsidR="009D4736">
        <w:rPr>
          <w:rFonts w:ascii="Segoe UI" w:hAnsi="Segoe UI" w:cs="Segoe UI"/>
          <w:bCs/>
          <w:color w:val="212121"/>
          <w:shd w:val="clear" w:color="auto" w:fill="FFFFFF"/>
        </w:rPr>
        <w:t>s</w:t>
      </w:r>
      <w:r>
        <w:rPr>
          <w:rFonts w:ascii="Segoe UI" w:hAnsi="Segoe UI" w:cs="Segoe UI"/>
          <w:bCs/>
          <w:color w:val="212121"/>
          <w:shd w:val="clear" w:color="auto" w:fill="FFFFFF"/>
        </w:rPr>
        <w:t>. So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for(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w:t>
      </w:r>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answer.push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1110] Delete Nodes And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parents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have to use another find function whether the to_delete vector has 1 or not. so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helper(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left,answer,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right,answer,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for(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val){</w:t>
      </w:r>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answer.push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answer.push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delete.erase(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delNodes(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root,answer,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delete.begin(),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969] Pancake Sorting – find the order of indexs to reverse the given vector from vector.begin()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 flip begin from A[0]. so we have to sort from A.end()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t first, we have to find the largest elements that can be found using A.length.</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nd reverse all A so as to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for(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A.begin(),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A.begin(),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A.begin(),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las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959] Regions Cut By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3 tim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table,queue&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que.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que.fron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que.fron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op();</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y]=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table,in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int,in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j]==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ush(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table,que);</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N,vector&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j]=='/'){</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j]=='\\'){</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table,answer);</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table,int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y]==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y]=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table,x-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table,x,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N,vector&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j]=='/'){</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j]=='\\'){</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j]==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table,i,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1130] Minimum Cost Tree From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find minimum leaf of the array :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min(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arr.size()&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arr.begin(),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arr.size()-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w:t>
      </w:r>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rr.erase(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This is one distribution,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arr[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r w:rsidRPr="00152C41">
        <w:rPr>
          <w:rFonts w:ascii="Courier New" w:eastAsia="굴림체" w:hAnsi="Courier New" w:cs="Courier New"/>
          <w:color w:val="546E7A"/>
          <w:kern w:val="0"/>
          <w:szCs w:val="20"/>
          <w:shd w:val="clear" w:color="auto" w:fill="F7F9FA"/>
        </w:rPr>
        <w:t>dp(left, right )= min( max(arr[left .. i] ) * max(arr[i+1 .. right]) + dp(left,i)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emo[</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axi[</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righ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min(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memo,</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S</w:t>
      </w:r>
      <w:r>
        <w:rPr>
          <w:rFonts w:ascii="Segoe UI" w:hAnsi="Segoe UI" w:cs="Segoe UI"/>
          <w:bCs/>
          <w:color w:val="212121"/>
          <w:shd w:val="clear" w:color="auto" w:fill="FFFFFF"/>
        </w:rPr>
        <w:t>o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divid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have to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int,in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post,int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pre,pos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pre,pos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for(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pre,pos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For a character C from S.begin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customSortString(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count.find(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0){</w:t>
      </w:r>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iter!=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0){</w:t>
      </w:r>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the point is to use only O(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for(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1]=-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answer.push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array</w:t>
      </w:r>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cur]sum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f(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think!,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j]…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dp){</w:t>
      </w:r>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j]&l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dp){</w:t>
      </w:r>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0]=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for(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dp,vector&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ele,A[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res,prev+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1){</w:t>
      </w:r>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A.begin(),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A.size(),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A,K,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A.size()-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j(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o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dp){</w:t>
      </w:r>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A.begin(),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dp,vector&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ele,A[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res,prev+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1){</w:t>
      </w:r>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A.begin(),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A.size(),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A,K,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dp,A,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A.size()-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DFS(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y]=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size()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gold.empty()? 0:*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grid.size(),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for(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for(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answer,DFS(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ought the time limit exceeded happened due to max_gold vector and visit vector. so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so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DFS(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size()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answer,DFS(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piles.erase(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 occurred a heap-buffer-overflow, I don’t know why actually. So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DFS(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empty())</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lee[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begin()==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piles.eras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piles.erase(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DFS(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roo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max(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maxAncestorDiff(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ush(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que.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que.fron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op();</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que.push(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que.push(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answer,max(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have to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DFS(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maximum,roo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minimum,roo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answer,maximum-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DFS(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DFS(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maxAncestorDiff(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DFS(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ush(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clear();</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que.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que.fron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op();</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empty())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que.push(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clear();</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rooms.size()==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o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nums){</w:t>
      </w:r>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size()==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nums.begin(),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mid,nums.end()});</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0,j=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left.size()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s.push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else{</w:t>
      </w:r>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s.push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left.size())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right.size())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right){</w:t>
      </w:r>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lef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j,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0,nums.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MaxSubarray(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iter!=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value!=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people.begin(),-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iter,people.end()};</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people.erase(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max.begin(),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people.empty())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people.begin(),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people.siz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value,people);</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people.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people.siz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value,people);</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person :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inser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levelOrder(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roo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for(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push(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level.push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levelOrder(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roo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push(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answer.push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que.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for(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que.fron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pop();</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cur,que,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cur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level.size();</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level.clear();</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a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3. add 0’s for the number of table.size()/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std::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r w:rsidRPr="006621E6">
        <w:rPr>
          <w:rFonts w:asciiTheme="majorHAnsi" w:eastAsiaTheme="majorHAnsi" w:hAnsiTheme="majorHAnsi" w:cs="굴림체"/>
          <w:color w:val="242729"/>
          <w:kern w:val="0"/>
          <w:szCs w:val="20"/>
          <w:bdr w:val="none" w:sz="0" w:space="0" w:color="auto" w:frame="1"/>
        </w:rPr>
        <w:t>std::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that corresponds to the base that'll be used for conversion..</w:t>
      </w:r>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table){</w:t>
      </w:r>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push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table){</w:t>
      </w:r>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table){</w:t>
      </w:r>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begin(),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table){</w:t>
      </w:r>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answer.push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circularPermutation(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iter,answer.end()};</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s.push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if root is exist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root is not exist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helper(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if(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right,val);</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insertIntoMaxTree(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root,val);</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739] Daily Temperatures – determine how many days we have to wait so that a temperatur is wamer than today.]</w:t>
      </w:r>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0 :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int,in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T.size(),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ush(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for(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stk.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stk.top().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op();</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stk.empty()){</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ush(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else{</w:t>
      </w:r>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ush(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73C3EDD4" w:rsidR="00D01FC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w:t>
      </w:r>
    </w:p>
    <w:p w14:paraId="3E87E423" w14:textId="7E47F1F2" w:rsidR="00673282" w:rsidRDefault="00673282"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19CBF3" w14:textId="5AB37EAE" w:rsidR="00673282"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4. [</w:t>
      </w:r>
      <w:r>
        <w:rPr>
          <w:rFonts w:ascii="Segoe UI" w:hAnsi="Segoe UI" w:cs="Segoe UI"/>
          <w:b/>
          <w:bCs/>
          <w:color w:val="212121"/>
          <w:shd w:val="clear" w:color="auto" w:fill="FFFFFF"/>
        </w:rPr>
        <w:t xml:space="preserve">973] K Closest Points to Origin – </w:t>
      </w:r>
      <w:r w:rsidR="00D07717">
        <w:rPr>
          <w:rFonts w:ascii="Segoe UI" w:hAnsi="Segoe UI" w:cs="Segoe UI"/>
          <w:b/>
          <w:bCs/>
          <w:color w:val="212121"/>
          <w:shd w:val="clear" w:color="auto" w:fill="FFFFFF"/>
        </w:rPr>
        <w:t>calculate Euclidean distance of given coordinates and find K CLosets Points to Origin]</w:t>
      </w:r>
    </w:p>
    <w:p w14:paraId="330FBAEB" w14:textId="060C047B"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d map. key is Euclidean Distance and value is the coordinates.</w:t>
      </w:r>
    </w:p>
    <w:p w14:paraId="16148B99" w14:textId="54DDFF2A"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ince there might be same Euclidean Distance but different coordinates. I should’ve used vector&lt;vector&lt;int&gt;&gt; as a value of the map.</w:t>
      </w:r>
    </w:p>
    <w:p w14:paraId="6392DBBA" w14:textId="50EF08EC" w:rsidR="009A72B8" w:rsidRDefault="009A72B8"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27.42% beats</w:t>
      </w:r>
      <w:r w:rsidR="001E269A">
        <w:rPr>
          <w:rFonts w:ascii="Segoe UI" w:hAnsi="Segoe UI" w:cs="Segoe UI"/>
          <w:bCs/>
          <w:color w:val="212121"/>
          <w:shd w:val="clear" w:color="auto" w:fill="FFFFFF"/>
        </w:rPr>
        <w:t>.</w:t>
      </w:r>
    </w:p>
    <w:p w14:paraId="7D3634C6" w14:textId="2D6C38B9" w:rsidR="00F42BE9" w:rsidRDefault="00F42BE9"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found we can use nth_element function that sort the list till given index is sorted.</w:t>
      </w:r>
    </w:p>
    <w:p w14:paraId="502922DF" w14:textId="1219A4B1" w:rsidR="00430CA6" w:rsidRDefault="00430CA6"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31C510C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class Solution {</w:t>
      </w:r>
    </w:p>
    <w:p w14:paraId="70212E94"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public:</w:t>
      </w:r>
    </w:p>
    <w:p w14:paraId="4404DBE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Euclidean(int x, int y){</w:t>
      </w:r>
    </w:p>
    <w:p w14:paraId="097400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pow(x,2)+pow(y,2);</w:t>
      </w:r>
    </w:p>
    <w:p w14:paraId="424FD646"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BDC037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27CA88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kClosest(vector&lt;vector&lt;int&gt;&gt;&amp; points, int K) {</w:t>
      </w:r>
    </w:p>
    <w:p w14:paraId="5359BF12"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answer;</w:t>
      </w:r>
    </w:p>
    <w:p w14:paraId="3503FDB1"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int,vector&lt;vector&lt;int&gt;&gt;&gt; table;</w:t>
      </w:r>
    </w:p>
    <w:p w14:paraId="7528353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vector&lt;int&gt; cor: points)</w:t>
      </w:r>
    </w:p>
    <w:p w14:paraId="228E1E27"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table[Euclidean(cor[0],cor[1])].push_back({cor[0],cor[1]});</w:t>
      </w:r>
    </w:p>
    <w:p w14:paraId="412787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count=0;</w:t>
      </w:r>
    </w:p>
    <w:p w14:paraId="247B735F"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int,vector&lt;vector&lt;int&gt;&gt;&gt;::iterator iter=table.begin();</w:t>
      </w:r>
    </w:p>
    <w:p w14:paraId="2F05B8F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int i=0;count&lt;K;i++){</w:t>
      </w:r>
    </w:p>
    <w:p w14:paraId="099496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int j=0;j&lt;iter-&gt;second.size();j++){</w:t>
      </w:r>
    </w:p>
    <w:p w14:paraId="2453C3AD"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f(count&gt;=K) break;</w:t>
      </w:r>
    </w:p>
    <w:p w14:paraId="3C869B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answer.push_back({iter-&gt;second[j][0],iter-&gt;second[j][1]});</w:t>
      </w:r>
    </w:p>
    <w:p w14:paraId="13145DD8"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count++;</w:t>
      </w:r>
    </w:p>
    <w:p w14:paraId="0F60F4CC"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lastRenderedPageBreak/>
        <w:t xml:space="preserve">            }</w:t>
      </w:r>
    </w:p>
    <w:p w14:paraId="159BFAF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ter++;</w:t>
      </w:r>
    </w:p>
    <w:p w14:paraId="1BF7D32A"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D6CA84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answer;</w:t>
      </w:r>
    </w:p>
    <w:p w14:paraId="1C80AA93"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7CCFE719" w14:textId="2A00AABE" w:rsid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w:t>
      </w:r>
    </w:p>
    <w:p w14:paraId="76A2F8D6" w14:textId="65312453" w:rsidR="005D2A87" w:rsidRDefault="005D2A87"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B6449" w14:textId="593A8A35" w:rsidR="005D2A87"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94. </w:t>
      </w:r>
      <w:r w:rsidR="00D478E3">
        <w:rPr>
          <w:rFonts w:ascii="Segoe UI" w:hAnsi="Segoe UI" w:cs="Segoe UI"/>
          <w:bCs/>
          <w:color w:val="212121"/>
          <w:shd w:val="clear" w:color="auto" w:fill="FFFFFF"/>
        </w:rPr>
        <w:t>[</w:t>
      </w:r>
      <w:r w:rsidR="00D478E3">
        <w:rPr>
          <w:rFonts w:ascii="Segoe UI" w:hAnsi="Segoe UI" w:cs="Segoe UI"/>
          <w:b/>
          <w:bCs/>
          <w:color w:val="212121"/>
          <w:shd w:val="clear" w:color="auto" w:fill="FFFFFF"/>
        </w:rPr>
        <w:t xml:space="preserve">1318] Minimum Flips to Make a OR b Equal to c – </w:t>
      </w:r>
      <w:r w:rsidR="00D478E3">
        <w:rPr>
          <w:rFonts w:ascii="Segoe UI" w:hAnsi="Segoe UI" w:cs="Segoe UI" w:hint="eastAsia"/>
          <w:b/>
          <w:bCs/>
          <w:color w:val="212121"/>
          <w:shd w:val="clear" w:color="auto" w:fill="FFFFFF"/>
        </w:rPr>
        <w:t>r</w:t>
      </w:r>
      <w:r w:rsidR="00D478E3">
        <w:rPr>
          <w:rFonts w:ascii="Segoe UI" w:hAnsi="Segoe UI" w:cs="Segoe UI"/>
          <w:b/>
          <w:bCs/>
          <w:color w:val="212121"/>
          <w:shd w:val="clear" w:color="auto" w:fill="FFFFFF"/>
        </w:rPr>
        <w:t>eturn how many filps we need to make a OR b == c]</w:t>
      </w:r>
    </w:p>
    <w:p w14:paraId="35D4E7A0" w14:textId="0BCD8DC6"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67C48AC4" w14:textId="637ADE2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given a,b and c, convert these to bitset.</w:t>
      </w:r>
    </w:p>
    <w:p w14:paraId="7BA9663D" w14:textId="48D445A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f C[i]==1 and A[i]==0 and B[i]==0, then filp++;</w:t>
      </w:r>
    </w:p>
    <w:p w14:paraId="1280F628" w14:textId="23B51BFB"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C[i]==0 and A[i]==1 ,flip++ ,or B[i]==1, filp++; where 0&lt;= i &lt; log2(max(a,b,c)) +1</w:t>
      </w:r>
    </w:p>
    <w:p w14:paraId="75FF3BD4" w14:textId="0B365F29"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00% beats.</w:t>
      </w:r>
    </w:p>
    <w:p w14:paraId="3FED5467" w14:textId="4CD04B38"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17B9000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class Solution {</w:t>
      </w:r>
    </w:p>
    <w:p w14:paraId="2F420BB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public:</w:t>
      </w:r>
    </w:p>
    <w:p w14:paraId="13C948A6"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inFlips(int a, int b, int c) {</w:t>
      </w:r>
    </w:p>
    <w:p w14:paraId="2BF4CCD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A(a);</w:t>
      </w:r>
    </w:p>
    <w:p w14:paraId="69641BD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B(b);</w:t>
      </w:r>
    </w:p>
    <w:p w14:paraId="408CF3FA"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C(c);</w:t>
      </w:r>
    </w:p>
    <w:p w14:paraId="7A7894B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imum=max(a,(max(b,c)));</w:t>
      </w:r>
    </w:p>
    <w:p w14:paraId="7EEEE51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_count=log2(maximum)+1;</w:t>
      </w:r>
    </w:p>
    <w:p w14:paraId="2DD843E8"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flip=0;</w:t>
      </w:r>
    </w:p>
    <w:p w14:paraId="5CB1E1F0"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or(int i=0;i&lt;max_count;i++){</w:t>
      </w:r>
    </w:p>
    <w:p w14:paraId="2F35990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C[i] &amp;&amp; !A[i] &amp;&amp; !B[i]){</w:t>
      </w:r>
    </w:p>
    <w:p w14:paraId="363D0134"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lip++;</w:t>
      </w:r>
    </w:p>
    <w:p w14:paraId="5D64094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1C587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else if(!C[i]){</w:t>
      </w:r>
    </w:p>
    <w:p w14:paraId="71EDBEA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A[i]) flip++;</w:t>
      </w:r>
    </w:p>
    <w:p w14:paraId="48B800B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B[i]) flip++;</w:t>
      </w:r>
    </w:p>
    <w:p w14:paraId="5600EDB5"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CAC28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39C5CFF"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return flip;</w:t>
      </w:r>
    </w:p>
    <w:p w14:paraId="50A8904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DE27563" w14:textId="5A2B4BA3" w:rsid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w:t>
      </w:r>
    </w:p>
    <w:p w14:paraId="4A018C0C" w14:textId="38668E6A" w:rsidR="0066664E" w:rsidRDefault="0066664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1723B1E" w14:textId="04382060" w:rsidR="0066664E"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5. [</w:t>
      </w:r>
      <w:r>
        <w:rPr>
          <w:rFonts w:ascii="Segoe UI" w:hAnsi="Segoe UI" w:cs="Segoe UI"/>
          <w:b/>
          <w:bCs/>
          <w:color w:val="212121"/>
          <w:shd w:val="clear" w:color="auto" w:fill="FFFFFF"/>
        </w:rPr>
        <w:t>1306] Jump Game III – determine whether we can reach the index I with value 0 from start position with given rules.]</w:t>
      </w:r>
    </w:p>
    <w:p w14:paraId="783EC183" w14:textId="22AE0989"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below.</w:t>
      </w:r>
    </w:p>
    <w:p w14:paraId="66974EEE" w14:textId="3C90297D"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the red rectangular is start position and key 3 is where 0 is.</w:t>
      </w:r>
    </w:p>
    <w:p w14:paraId="0A9BAE01" w14:textId="6264039B" w:rsidR="00C17403" w:rsidRDefault="00C17403"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implemented DFS by using stack so that when we have path to 0, find the answer as soon as possible.</w:t>
      </w:r>
    </w:p>
    <w:p w14:paraId="31EB491F" w14:textId="3EF338BB" w:rsidR="004D6ACC" w:rsidRDefault="004D6ACC"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4F4E540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class Solution {</w:t>
      </w:r>
    </w:p>
    <w:p w14:paraId="0AFB8AC9"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lastRenderedPageBreak/>
        <w:t>public:</w:t>
      </w:r>
    </w:p>
    <w:p w14:paraId="6F07F1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bool canReach(vector&lt;int&gt;&amp; arr, int start) {</w:t>
      </w:r>
    </w:p>
    <w:p w14:paraId="1EC882F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start]==0) return true;</w:t>
      </w:r>
    </w:p>
    <w:p w14:paraId="0D55BC1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unordered_map&lt;int,vector&lt;int&gt;&gt; table;</w:t>
      </w:r>
    </w:p>
    <w:p w14:paraId="2D1E71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vector&lt;int&gt; zeros;</w:t>
      </w:r>
    </w:p>
    <w:p w14:paraId="03FD306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for(int i=0;i&lt;arr.size();i++){</w:t>
      </w:r>
    </w:p>
    <w:p w14:paraId="2336BEBB"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i]==0) zeros.push_back(i);</w:t>
      </w:r>
    </w:p>
    <w:p w14:paraId="063FC13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lt;arr.size() &amp;&amp; arr[i]) table[i+arr[i]].push_back(i);</w:t>
      </w:r>
    </w:p>
    <w:p w14:paraId="56E3ED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gt;=0 &amp;&amp; arr[i]) table[i-arr[i]].push_back(i);</w:t>
      </w:r>
    </w:p>
    <w:p w14:paraId="012348B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41A8858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stack&lt;int&gt; index;</w:t>
      </w:r>
    </w:p>
    <w:p w14:paraId="7917034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for(int i=0;i&lt;zeros.size();i++){</w:t>
      </w:r>
    </w:p>
    <w:p w14:paraId="02E5966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t cur;</w:t>
      </w:r>
    </w:p>
    <w:p w14:paraId="3CC8D9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dex.push(zeros[i]);    </w:t>
      </w:r>
    </w:p>
    <w:p w14:paraId="004CA75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hile(!index.empty()){</w:t>
      </w:r>
    </w:p>
    <w:p w14:paraId="17BBB88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cur=index.top();</w:t>
      </w:r>
    </w:p>
    <w:p w14:paraId="17A2CE51"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dex.pop();</w:t>
      </w:r>
    </w:p>
    <w:p w14:paraId="5BD1AEE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table.find(cur)==table.end()) continue;  </w:t>
      </w:r>
    </w:p>
    <w:p w14:paraId="162FD02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for(int j=0;j&lt;table[cur].size();j++){</w:t>
      </w:r>
    </w:p>
    <w:p w14:paraId="435069D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table[cur][j]==start) return true;</w:t>
      </w:r>
    </w:p>
    <w:p w14:paraId="7EF92D80"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dex.push(table[cur][j]);</w:t>
      </w:r>
    </w:p>
    <w:p w14:paraId="385383E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76F73CA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table[cur].clear();</w:t>
      </w:r>
    </w:p>
    <w:p w14:paraId="05DEE4C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52FB87E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69A5C9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return false;</w:t>
      </w:r>
    </w:p>
    <w:p w14:paraId="3ADE463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3D4311B" w14:textId="2D0DB2C1" w:rsid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w:t>
      </w:r>
    </w:p>
    <w:p w14:paraId="018F6AB6" w14:textId="75FD7E5D"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8E5A31C" w14:textId="2CBEE26D" w:rsidR="009834C0"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6 [</w:t>
      </w:r>
      <w:r>
        <w:rPr>
          <w:rFonts w:ascii="Segoe UI" w:hAnsi="Segoe UI" w:cs="Segoe UI"/>
          <w:b/>
          <w:bCs/>
          <w:color w:val="212121"/>
          <w:shd w:val="clear" w:color="auto" w:fill="FFFFFF"/>
        </w:rPr>
        <w:t>931] Minimum Falling Path Sum – find minimum sum of given rules]</w:t>
      </w:r>
    </w:p>
    <w:p w14:paraId="32014C83" w14:textId="23FB9478"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At first, I used DFS to consider all the path possible. but time limit exceeded occurred.</w:t>
      </w:r>
    </w:p>
    <w:p w14:paraId="057B7B8A" w14:textId="48EB5459" w:rsidR="00D50893" w:rsidRDefault="00D50893"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C259B3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class Solution {</w:t>
      </w:r>
    </w:p>
    <w:p w14:paraId="79C0AA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public:</w:t>
      </w:r>
    </w:p>
    <w:p w14:paraId="6F5BE31F"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helper(vector&lt;vector&lt;int&gt;&gt; A, int i,int j,int sum=0){</w:t>
      </w:r>
    </w:p>
    <w:p w14:paraId="33251E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f(j&lt;0 || j&gt;=A[0].size()) return INT_MAX;</w:t>
      </w:r>
    </w:p>
    <w:p w14:paraId="321DCED7"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cur=sum+A[i][j];</w:t>
      </w:r>
    </w:p>
    <w:p w14:paraId="3C94DDA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f(i==A.size()-1) return cur;</w:t>
      </w:r>
    </w:p>
    <w:p w14:paraId="3609324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helper(A,i+1,j-1,cur),min(helper(A,i+1,j,cur),helper(A,i+1,j+1,cur)));</w:t>
      </w:r>
    </w:p>
    <w:p w14:paraId="19DBA8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AE9E7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FallingPathSum(vector&lt;vector&lt;int&gt;&gt;&amp; A) {</w:t>
      </w:r>
    </w:p>
    <w:p w14:paraId="1A64C7B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imum=INT_MAX;</w:t>
      </w:r>
    </w:p>
    <w:p w14:paraId="274E99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for(int i=0;i&lt;A[0].size();i++){</w:t>
      </w:r>
    </w:p>
    <w:p w14:paraId="0D7179B9"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minimum=min(minimum,helper(A,0,i));</w:t>
      </w:r>
    </w:p>
    <w:p w14:paraId="555757CB"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2CFD952"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imum;</w:t>
      </w:r>
    </w:p>
    <w:p w14:paraId="4AD0D8B5"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070FC0FD" w14:textId="7F696ADC"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w:t>
      </w:r>
    </w:p>
    <w:p w14:paraId="0A35685F" w14:textId="45D1BEEF"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changed my algorithm to DP.</w:t>
      </w:r>
    </w:p>
    <w:p w14:paraId="1A96AC78" w14:textId="2C81E238"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e don’t need to consider previous row after the minimum value of dp[i][j] is allocated.</w:t>
      </w:r>
    </w:p>
    <w:p w14:paraId="0DD05963" w14:textId="6A4464A3" w:rsidR="00867431" w:rsidRDefault="00867431"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99.24 % beats.</w:t>
      </w:r>
    </w:p>
    <w:p w14:paraId="49D8D03A" w14:textId="1DD5B7F7"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see the code.</w:t>
      </w:r>
    </w:p>
    <w:p w14:paraId="56678D4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class Solution {</w:t>
      </w:r>
    </w:p>
    <w:p w14:paraId="5DA32EE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public:</w:t>
      </w:r>
    </w:p>
    <w:p w14:paraId="584C80BB"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nt minFallingPathSum(vector&lt;vector&lt;int&gt;&gt;&amp; A) {</w:t>
      </w:r>
    </w:p>
    <w:p w14:paraId="09F37415"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vector&lt;vector&lt;int&gt;&gt; dp(A.size(),vector&lt;int&gt;(A[0].size(),INT_MAX));</w:t>
      </w:r>
    </w:p>
    <w:p w14:paraId="5BB8FD8E"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for(int i=0;i&lt;dp[0].size();i++)</w:t>
      </w:r>
    </w:p>
    <w:p w14:paraId="62E405B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0][i]=A[0][i];</w:t>
      </w:r>
    </w:p>
    <w:p w14:paraId="60BBB16A"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for(int i=0;i&lt;dp.size()-1;i++){</w:t>
      </w:r>
    </w:p>
    <w:p w14:paraId="1B92265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for(int j=0;j&lt;dp[0].size();j++){</w:t>
      </w:r>
    </w:p>
    <w:p w14:paraId="50D5DAF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gt;=0) dp[i+1][j-1]=min(dp[i+1][j-1],dp[i][j]+A[i+1][j-1]);</w:t>
      </w:r>
    </w:p>
    <w:p w14:paraId="373DAC71"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i+1][j]=min(dp[i+1][j],dp[i][j]+A[i+1][j]);</w:t>
      </w:r>
    </w:p>
    <w:p w14:paraId="540D30C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lt;dp[0].size()) dp[i+1][j+1]=min(dp[i+1][j+1],dp[i][j]+A[i+1][j+1]);</w:t>
      </w:r>
    </w:p>
    <w:p w14:paraId="1916532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08811D32"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5C49BDB6"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return *min_element(dp[dp.size()-1].begin(),dp[dp.size()-1].end());</w:t>
      </w:r>
    </w:p>
    <w:p w14:paraId="13FFD1F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2AFF41B8" w14:textId="79BF4B06" w:rsid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w:t>
      </w:r>
    </w:p>
    <w:p w14:paraId="3AAE27C8" w14:textId="4638EE36" w:rsidR="00B92128" w:rsidRDefault="00B92128"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75D32" w14:textId="3AB14553" w:rsidR="00B92128"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7/ [</w:t>
      </w:r>
      <w:r>
        <w:rPr>
          <w:rFonts w:ascii="Segoe UI" w:hAnsi="Segoe UI" w:cs="Segoe UI"/>
          <w:b/>
          <w:bCs/>
          <w:color w:val="212121"/>
          <w:shd w:val="clear" w:color="auto" w:fill="FFFFFF"/>
        </w:rPr>
        <w:t xml:space="preserve">1140] Stone Game II – </w:t>
      </w:r>
      <w:r>
        <w:rPr>
          <w:rFonts w:ascii="Segoe UI" w:hAnsi="Segoe UI" w:cs="Segoe UI" w:hint="eastAsia"/>
          <w:b/>
          <w:bCs/>
          <w:color w:val="212121"/>
          <w:shd w:val="clear" w:color="auto" w:fill="FFFFFF"/>
        </w:rPr>
        <w:t>r</w:t>
      </w:r>
      <w:r>
        <w:rPr>
          <w:rFonts w:ascii="Segoe UI" w:hAnsi="Segoe UI" w:cs="Segoe UI"/>
          <w:b/>
          <w:bCs/>
          <w:color w:val="212121"/>
          <w:shd w:val="clear" w:color="auto" w:fill="FFFFFF"/>
        </w:rPr>
        <w:t>eturn the most stones alex can win]</w:t>
      </w:r>
    </w:p>
    <w:p w14:paraId="3DBD4590" w14:textId="35251143"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Finally, I’ve solved this problem!!! I took almost 5 hours…</w:t>
      </w:r>
    </w:p>
    <w:p w14:paraId="4D718F72" w14:textId="491E105E"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refered to discussion about (sum+helper())/2</w:t>
      </w:r>
    </w:p>
    <w:p w14:paraId="2166D498" w14:textId="12289167"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 resolve time limit exceeded, I used dp.</w:t>
      </w:r>
    </w:p>
    <w:p w14:paraId="395EDEA8" w14:textId="2636FA9A"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779B1339"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class Solution {</w:t>
      </w:r>
    </w:p>
    <w:p w14:paraId="133D7B81"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public:</w:t>
      </w:r>
    </w:p>
    <w:p w14:paraId="38B7B8D7"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helper(vector&lt;int&gt;&amp; piles,int x,int M,bool alex,vector&lt;vector&lt;int&gt;&gt;&amp; dp){</w:t>
      </w:r>
    </w:p>
    <w:p w14:paraId="7B3AD3B0"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cout&lt;&lt;"x : "&lt;&lt;x&lt;&lt;" M : "&lt;&lt;M&lt;&lt;endl;</w:t>
      </w:r>
    </w:p>
    <w:p w14:paraId="1AD80100"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f(dp[x][M]!=INT_MIN) return dp[x][M];</w:t>
      </w:r>
    </w:p>
    <w:p w14:paraId="6BAB0C6D"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f(piles.size()-x&lt;=2*M){</w:t>
      </w:r>
    </w:p>
    <w:p w14:paraId="1C08B0FA"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sum=0;</w:t>
      </w:r>
    </w:p>
    <w:p w14:paraId="147A3892"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for(int i=x;i&lt;piles.size();i++)</w:t>
      </w:r>
    </w:p>
    <w:p w14:paraId="2FD8F309"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sum+=piles[i];</w:t>
      </w:r>
    </w:p>
    <w:p w14:paraId="30F06A60"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f(alex) cout&lt;&lt;"alex sum: "&lt;&lt;sum&lt;&lt;endl;</w:t>
      </w:r>
    </w:p>
    <w:p w14:paraId="122DB101"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else cout&lt;&lt;"Lee sum: "&lt;&lt;sum&lt;&lt;endl;</w:t>
      </w:r>
    </w:p>
    <w:p w14:paraId="7DEC3BD1"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cout&lt;&lt;endl;</w:t>
      </w:r>
    </w:p>
    <w:p w14:paraId="6ABFB390"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return sum;</w:t>
      </w:r>
    </w:p>
    <w:p w14:paraId="57589838"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w:t>
      </w:r>
    </w:p>
    <w:p w14:paraId="7CD46E50"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res=INT_MIN;</w:t>
      </w:r>
    </w:p>
    <w:p w14:paraId="7C98E852"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cur_sum=0;</w:t>
      </w:r>
    </w:p>
    <w:p w14:paraId="11159C56"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for(int i=x;i&lt;x+2*M;i++){</w:t>
      </w:r>
    </w:p>
    <w:p w14:paraId="051B3D2D"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cur_sum+=piles[i];</w:t>
      </w:r>
    </w:p>
    <w:p w14:paraId="0106A817"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f(alex) cout&lt;&lt;"alex : "&lt;&lt;cur_sum&lt;&lt;endl;</w:t>
      </w:r>
    </w:p>
    <w:p w14:paraId="776B2B6E"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else cout&lt;&lt;"Lee : "&lt;&lt;cur_sum&lt;&lt;endl;</w:t>
      </w:r>
    </w:p>
    <w:p w14:paraId="656E1A30"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res=max(res,cur_sum-helper(piles,i+1,max(M,i-x+1),!alex,dp));</w:t>
      </w:r>
    </w:p>
    <w:p w14:paraId="4BEF9926"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w:t>
      </w:r>
    </w:p>
    <w:p w14:paraId="41D32E5B"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dp[x][M]=res;</w:t>
      </w:r>
    </w:p>
    <w:p w14:paraId="5DA633F2"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return res;</w:t>
      </w:r>
    </w:p>
    <w:p w14:paraId="4C23B16A"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w:t>
      </w:r>
    </w:p>
    <w:p w14:paraId="105A1BEF"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w:t>
      </w:r>
    </w:p>
    <w:p w14:paraId="6BEE4CEE"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stoneGameII(vector&lt;int&gt;&amp; piles) {</w:t>
      </w:r>
    </w:p>
    <w:p w14:paraId="300A2DA3"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vector&lt;vector&lt;int&gt;&gt; dp(piles.size()+1,vector&lt;int&gt;(piles.size()+1,INT_MIN));</w:t>
      </w:r>
    </w:p>
    <w:p w14:paraId="1185A4B4"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lastRenderedPageBreak/>
        <w:t xml:space="preserve">        int sum=std::accumulate(piles.begin(),piles.end(),0);</w:t>
      </w:r>
    </w:p>
    <w:p w14:paraId="4F0C42BD"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aa=helper(piles,0,1,true,dp);</w:t>
      </w:r>
    </w:p>
    <w:p w14:paraId="24693317"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res=(sum+aa)/2;</w:t>
      </w:r>
    </w:p>
    <w:p w14:paraId="72D9B871"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return res;</w:t>
      </w:r>
    </w:p>
    <w:p w14:paraId="2585C502"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w:t>
      </w:r>
    </w:p>
    <w:p w14:paraId="2638AEED" w14:textId="17E39E3E" w:rsidR="005822FB" w:rsidRPr="00477BCD" w:rsidRDefault="005822FB" w:rsidP="005822FB">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5822FB">
        <w:rPr>
          <w:rFonts w:ascii="Segoe UI" w:hAnsi="Segoe UI" w:cs="Segoe UI"/>
          <w:bCs/>
          <w:color w:val="212121"/>
          <w:shd w:val="clear" w:color="auto" w:fill="FFFFFF"/>
        </w:rPr>
        <w:t>};</w:t>
      </w:r>
      <w:bookmarkStart w:id="0" w:name="_GoBack"/>
      <w:bookmarkEnd w:id="0"/>
    </w:p>
    <w:p w14:paraId="42863793" w14:textId="77777777" w:rsidR="00477BCD" w:rsidRDefault="00477BCD" w:rsidP="00D851FB">
      <w:pPr>
        <w:widowControl/>
        <w:shd w:val="clear" w:color="auto" w:fill="FFFFFF"/>
        <w:wordWrap/>
        <w:autoSpaceDE/>
        <w:autoSpaceDN/>
        <w:spacing w:after="0" w:line="240" w:lineRule="auto"/>
        <w:textAlignment w:val="baseline"/>
        <w:rPr>
          <w:rFonts w:ascii="Segoe UI" w:hAnsi="Segoe UI" w:cs="Segoe UI" w:hint="eastAsia"/>
          <w:b/>
          <w:bCs/>
          <w:color w:val="212121"/>
          <w:shd w:val="clear" w:color="auto" w:fill="FFFFFF"/>
        </w:rPr>
      </w:pPr>
    </w:p>
    <w:p w14:paraId="63DFE3BB" w14:textId="69DF5C29" w:rsidR="00B92128" w:rsidRDefault="00B92128"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I took brute force. But the time limit exceeded occurred.</w:t>
      </w:r>
    </w:p>
    <w:p w14:paraId="21706B0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class Solution {</w:t>
      </w:r>
    </w:p>
    <w:p w14:paraId="70C5E0A0"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public:</w:t>
      </w:r>
    </w:p>
    <w:p w14:paraId="72473D1A"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helper(vector&lt;int&gt;&amp; piles,int x,int M){</w:t>
      </w:r>
    </w:p>
    <w:p w14:paraId="32000CB3"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f the rest stones are less then 2M, return all the rest stones</w:t>
      </w:r>
    </w:p>
    <w:p w14:paraId="46F40B6A"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f(piles.size()-x&lt;=2*M){</w:t>
      </w:r>
    </w:p>
    <w:p w14:paraId="1B66B9ED"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0;</w:t>
      </w:r>
    </w:p>
    <w:p w14:paraId="4EF77976"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for(int i=x;i&lt;piles.size();i++)</w:t>
      </w:r>
    </w:p>
    <w:p w14:paraId="06FB7ED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sum+=piles[i];</w:t>
      </w:r>
    </w:p>
    <w:p w14:paraId="793D787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w:t>
      </w:r>
    </w:p>
    <w:p w14:paraId="46441559"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3CF3CB2D"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else do brute force.</w:t>
      </w:r>
    </w:p>
    <w:p w14:paraId="6FC66100"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INT_MIN;// this variable will be returned.</w:t>
      </w:r>
    </w:p>
    <w:p w14:paraId="28842D2B"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cur_sum=0;</w:t>
      </w:r>
    </w:p>
    <w:p w14:paraId="71C5A14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i;</w:t>
      </w:r>
    </w:p>
    <w:p w14:paraId="45CA59F8"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for(int m=1;m&lt;=2*M;m++){ //for every m where 1&lt;=m&lt;=2M, find all the possible case.</w:t>
      </w:r>
    </w:p>
    <w:p w14:paraId="7EEA6C1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cur_sum=0;</w:t>
      </w:r>
    </w:p>
    <w:p w14:paraId="0242796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for(i=x;i&lt;x+m;i++)</w:t>
      </w:r>
    </w:p>
    <w:p w14:paraId="4B37B7A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cur_sum+=piles[i];</w:t>
      </w:r>
    </w:p>
    <w:p w14:paraId="338EA3E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sum=max(sum,cur_sum-helper(piles,i,max(M,m)));</w:t>
      </w:r>
    </w:p>
    <w:p w14:paraId="02335C1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075FCF0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w:t>
      </w:r>
    </w:p>
    <w:p w14:paraId="0195BA4E"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6818F161"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1FF109E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toneGameII(vector&lt;int&gt;&amp; piles) {</w:t>
      </w:r>
    </w:p>
    <w:p w14:paraId="7D14F3D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std::accumulate(piles.begin(),piles.end(),0);</w:t>
      </w:r>
    </w:p>
    <w:p w14:paraId="27DCAAD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 i think I have to do brute force.</w:t>
      </w:r>
    </w:p>
    <w:p w14:paraId="57940666"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helper(piles,0,1))/2;</w:t>
      </w:r>
    </w:p>
    <w:p w14:paraId="64C66BA4"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38DF7EAA" w14:textId="3A1A5FA4" w:rsidR="00B92128"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w:t>
      </w:r>
    </w:p>
    <w:p w14:paraId="20D3F0F2" w14:textId="4876514F" w:rsidR="003363A0" w:rsidRDefault="006B2C5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don’t understand the algorithm. I gave up…</w:t>
      </w:r>
    </w:p>
    <w:p w14:paraId="7E1A2567" w14:textId="280C5EA3" w:rsidR="00ED4F98" w:rsidRDefault="00ED4F98"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y say like, dp[i][j] is the maximum stones alex can get where starting at index I with M=j.</w:t>
      </w:r>
    </w:p>
    <w:p w14:paraId="7D97579F" w14:textId="2D7FCDC7" w:rsidR="00106E4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xxking DP!!!</w:t>
      </w:r>
    </w:p>
    <w:p w14:paraId="769E3E28" w14:textId="1876BB17" w:rsidR="00731210" w:rsidRDefault="00731210"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65ACA2F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class Solution {</w:t>
      </w:r>
    </w:p>
    <w:p w14:paraId="2AF562A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public:</w:t>
      </w:r>
    </w:p>
    <w:p w14:paraId="22D5A676"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int stoneGameII(vector&lt;int&gt;&amp; piles) {</w:t>
      </w:r>
    </w:p>
    <w:p w14:paraId="795FCCE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int length = piles.size();</w:t>
      </w:r>
    </w:p>
    <w:p w14:paraId="6B44205D"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vector&lt;vector&lt;int&gt;&gt;dp(length + 1, vector&lt;int&gt;(length + 1,0));</w:t>
      </w:r>
    </w:p>
    <w:p w14:paraId="2F9A926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vector&lt;int&gt; sufsum (length + 1, 0);</w:t>
      </w:r>
    </w:p>
    <w:p w14:paraId="57EEAA84"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length - 1; i &gt;= 0; i--) {</w:t>
      </w:r>
    </w:p>
    <w:p w14:paraId="7A107FE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sufsum[i] = sufsum[i + 1] + piles[i];</w:t>
      </w:r>
    </w:p>
    <w:p w14:paraId="660723E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3AF9E356"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0; i &lt;= length; i++) {</w:t>
      </w:r>
    </w:p>
    <w:p w14:paraId="1F93227A"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lastRenderedPageBreak/>
        <w:t xml:space="preserve">            dp[i][length] = sufsum[i];</w:t>
      </w:r>
    </w:p>
    <w:p w14:paraId="6A9E59B1"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57E3BE0E"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length - 1; i &gt;= 0; i--) {</w:t>
      </w:r>
    </w:p>
    <w:p w14:paraId="56FF085C"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j = length - 1; j &gt;= 1; j--) {</w:t>
      </w:r>
    </w:p>
    <w:p w14:paraId="10F0932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X = 1; X &lt;= 2 * j &amp;&amp; i + X &lt;= length; X++) {</w:t>
      </w:r>
    </w:p>
    <w:p w14:paraId="78492D6E"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dp[i][j] = max(dp[i][j], sufsum[i] - dp[i + X][max(j, X)]);</w:t>
      </w:r>
    </w:p>
    <w:p w14:paraId="2A60CA00"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5E323159"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469C0AE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6B5A5AFD"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return dp[0][1];</w:t>
      </w:r>
    </w:p>
    <w:p w14:paraId="0461826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04679F8D" w14:textId="2BD4E291" w:rsidR="006B2C5C" w:rsidRPr="00B92128" w:rsidRDefault="00E71E36" w:rsidP="00E71E36">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E71E36">
        <w:rPr>
          <w:rFonts w:ascii="Segoe UI" w:hAnsi="Segoe UI" w:cs="Segoe UI"/>
          <w:bCs/>
          <w:color w:val="212121"/>
          <w:shd w:val="clear" w:color="auto" w:fill="FFFFFF"/>
        </w:rPr>
        <w:t>};</w:t>
      </w:r>
    </w:p>
    <w:sectPr w:rsidR="006B2C5C" w:rsidRPr="00B9212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06E4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7081A"/>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77BCD"/>
    <w:rsid w:val="00487831"/>
    <w:rsid w:val="0049033A"/>
    <w:rsid w:val="00491A1D"/>
    <w:rsid w:val="00494CCE"/>
    <w:rsid w:val="004A399F"/>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731210"/>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31"/>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34C0"/>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92128"/>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51FB"/>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3838-73EA-4312-AD8A-F9081A79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04</Pages>
  <Words>18708</Words>
  <Characters>106641</Characters>
  <Application>Microsoft Office Word</Application>
  <DocSecurity>0</DocSecurity>
  <Lines>888</Lines>
  <Paragraphs>2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89</cp:revision>
  <dcterms:created xsi:type="dcterms:W3CDTF">2020-01-20T06:42:00Z</dcterms:created>
  <dcterms:modified xsi:type="dcterms:W3CDTF">2020-03-10T04:53:00Z</dcterms:modified>
</cp:coreProperties>
</file>